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6E" w:rsidRDefault="00AF34A4" w:rsidP="00392C7A">
      <w:pPr>
        <w:tabs>
          <w:tab w:val="left" w:pos="2295"/>
          <w:tab w:val="center" w:pos="7699"/>
        </w:tabs>
        <w:rPr>
          <w:sz w:val="28"/>
        </w:rPr>
      </w:pPr>
      <w:r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CEB8C8" wp14:editId="1C938FC0">
                <wp:simplePos x="0" y="0"/>
                <wp:positionH relativeFrom="margin">
                  <wp:posOffset>1943100</wp:posOffset>
                </wp:positionH>
                <wp:positionV relativeFrom="paragraph">
                  <wp:posOffset>119380</wp:posOffset>
                </wp:positionV>
                <wp:extent cx="2026920" cy="2009775"/>
                <wp:effectExtent l="0" t="0" r="11430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009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F97" w:rsidRPr="003D5B9C" w:rsidRDefault="00973F97" w:rsidP="00973F9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EA361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Подрядчик</w:t>
                            </w:r>
                            <w:r w:rsidR="00493163" w:rsidRPr="00EA361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493163" w:rsidRPr="00493163">
                              <w:rPr>
                                <w:color w:val="000000" w:themeColor="text1"/>
                                <w:sz w:val="24"/>
                              </w:rPr>
                              <w:t xml:space="preserve">осуществляет непрерывный </w:t>
                            </w:r>
                            <w:r w:rsidR="007403DF">
                              <w:rPr>
                                <w:color w:val="000000" w:themeColor="text1"/>
                                <w:sz w:val="24"/>
                              </w:rPr>
                              <w:t>операционный контроль</w:t>
                            </w:r>
                            <w:r w:rsidR="003D5B9C" w:rsidRPr="003D5B9C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C8001C">
                              <w:rPr>
                                <w:color w:val="000000" w:themeColor="text1"/>
                                <w:sz w:val="24"/>
                              </w:rPr>
                              <w:t>с участием службы</w:t>
                            </w:r>
                            <w:r w:rsidR="008B20D7">
                              <w:rPr>
                                <w:color w:val="000000" w:themeColor="text1"/>
                                <w:sz w:val="24"/>
                              </w:rPr>
                              <w:t xml:space="preserve"> качества и производителя</w:t>
                            </w:r>
                            <w:r w:rsidR="003D5B9C">
                              <w:rPr>
                                <w:color w:val="000000" w:themeColor="text1"/>
                                <w:sz w:val="24"/>
                              </w:rPr>
                              <w:t xml:space="preserve"> работ</w:t>
                            </w:r>
                            <w:r w:rsidR="008B20D7">
                              <w:rPr>
                                <w:color w:val="000000" w:themeColor="text1"/>
                                <w:sz w:val="24"/>
                              </w:rPr>
                              <w:t xml:space="preserve"> за всеми выполняемыми технологическими операциями и процессами</w:t>
                            </w:r>
                            <w:r w:rsidR="00AF34A4">
                              <w:rPr>
                                <w:color w:val="000000" w:themeColor="text1"/>
                                <w:sz w:val="24"/>
                              </w:rPr>
                              <w:t xml:space="preserve"> (в том числе проверяет все необходимые докумен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B8C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153pt;margin-top:9.4pt;width:159.6pt;height:158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" fillcolor="#5b9bd5 [3204]" strokecolor="#1f4d78 [1604]" strokeweight="1pt">
                <v:textbox>
                  <w:txbxContent>
                    <w:p w:rsidR="00973F97" w:rsidRPr="003D5B9C" w:rsidRDefault="00973F97" w:rsidP="00973F9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EA3611">
                        <w:rPr>
                          <w:b/>
                          <w:color w:val="000000" w:themeColor="text1"/>
                          <w:sz w:val="24"/>
                        </w:rPr>
                        <w:t>Подрядчик</w:t>
                      </w:r>
                      <w:r w:rsidR="00493163" w:rsidRPr="00EA3611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493163" w:rsidRPr="00493163">
                        <w:rPr>
                          <w:color w:val="000000" w:themeColor="text1"/>
                          <w:sz w:val="24"/>
                        </w:rPr>
                        <w:t xml:space="preserve">осуществляет непрерывный </w:t>
                      </w:r>
                      <w:r w:rsidR="007403DF">
                        <w:rPr>
                          <w:color w:val="000000" w:themeColor="text1"/>
                          <w:sz w:val="24"/>
                        </w:rPr>
                        <w:t>операционный контроль</w:t>
                      </w:r>
                      <w:r w:rsidR="003D5B9C" w:rsidRPr="003D5B9C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C8001C">
                        <w:rPr>
                          <w:color w:val="000000" w:themeColor="text1"/>
                          <w:sz w:val="24"/>
                        </w:rPr>
                        <w:t>с участием службы</w:t>
                      </w:r>
                      <w:r w:rsidR="008B20D7">
                        <w:rPr>
                          <w:color w:val="000000" w:themeColor="text1"/>
                          <w:sz w:val="24"/>
                        </w:rPr>
                        <w:t xml:space="preserve"> качества и производителя</w:t>
                      </w:r>
                      <w:r w:rsidR="003D5B9C">
                        <w:rPr>
                          <w:color w:val="000000" w:themeColor="text1"/>
                          <w:sz w:val="24"/>
                        </w:rPr>
                        <w:t xml:space="preserve"> работ</w:t>
                      </w:r>
                      <w:r w:rsidR="008B20D7">
                        <w:rPr>
                          <w:color w:val="000000" w:themeColor="text1"/>
                          <w:sz w:val="24"/>
                        </w:rPr>
                        <w:t xml:space="preserve"> за всеми выполняемыми технологическими операциями и процессами</w:t>
                      </w:r>
                      <w:r w:rsidR="00AF34A4">
                        <w:rPr>
                          <w:color w:val="000000" w:themeColor="text1"/>
                          <w:sz w:val="24"/>
                        </w:rPr>
                        <w:t xml:space="preserve"> (в том числе проверяет все необходимые документ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B3F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23409C" wp14:editId="5F726BAC">
                <wp:simplePos x="0" y="0"/>
                <wp:positionH relativeFrom="margin">
                  <wp:posOffset>4114800</wp:posOffset>
                </wp:positionH>
                <wp:positionV relativeFrom="paragraph">
                  <wp:posOffset>119379</wp:posOffset>
                </wp:positionV>
                <wp:extent cx="2484120" cy="1209675"/>
                <wp:effectExtent l="0" t="0" r="11430" b="2857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209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163" w:rsidRPr="00137F1D" w:rsidRDefault="00493163" w:rsidP="004931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137F1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Инженер </w:t>
                            </w:r>
                            <w:r w:rsidR="006B4B3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и Концессионер </w:t>
                            </w:r>
                            <w:r w:rsidRPr="00137F1D">
                              <w:rPr>
                                <w:color w:val="000000" w:themeColor="text1"/>
                                <w:sz w:val="28"/>
                              </w:rPr>
                              <w:t>в карточке замечаний определя</w:t>
                            </w:r>
                            <w:r w:rsidR="006B4B3F">
                              <w:rPr>
                                <w:color w:val="000000" w:themeColor="text1"/>
                                <w:sz w:val="28"/>
                              </w:rPr>
                              <w:t>ю</w:t>
                            </w:r>
                            <w:r w:rsidRPr="00137F1D">
                              <w:rPr>
                                <w:color w:val="000000" w:themeColor="text1"/>
                                <w:sz w:val="28"/>
                              </w:rPr>
                              <w:t>т основные технологические операции и проце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409C" id="Блок-схема: процесс 1" o:spid="_x0000_s1027" type="#_x0000_t109" style="position:absolute;margin-left:324pt;margin-top:9.4pt;width:195.6pt;height:95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" fillcolor="#5b9bd5 [3204]" strokecolor="#1f4d78 [1604]" strokeweight="1pt">
                <v:textbox>
                  <w:txbxContent>
                    <w:p w:rsidR="00493163" w:rsidRPr="00137F1D" w:rsidRDefault="00493163" w:rsidP="0049316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137F1D">
                        <w:rPr>
                          <w:b/>
                          <w:color w:val="000000" w:themeColor="text1"/>
                          <w:sz w:val="32"/>
                        </w:rPr>
                        <w:t xml:space="preserve">Инженер </w:t>
                      </w:r>
                      <w:r w:rsidR="006B4B3F">
                        <w:rPr>
                          <w:b/>
                          <w:color w:val="000000" w:themeColor="text1"/>
                          <w:sz w:val="32"/>
                        </w:rPr>
                        <w:t xml:space="preserve">и Концессионер </w:t>
                      </w:r>
                      <w:r w:rsidRPr="00137F1D">
                        <w:rPr>
                          <w:color w:val="000000" w:themeColor="text1"/>
                          <w:sz w:val="28"/>
                        </w:rPr>
                        <w:t>в карточке замечаний определя</w:t>
                      </w:r>
                      <w:r w:rsidR="006B4B3F">
                        <w:rPr>
                          <w:color w:val="000000" w:themeColor="text1"/>
                          <w:sz w:val="28"/>
                        </w:rPr>
                        <w:t>ю</w:t>
                      </w:r>
                      <w:r w:rsidRPr="00137F1D">
                        <w:rPr>
                          <w:color w:val="000000" w:themeColor="text1"/>
                          <w:sz w:val="28"/>
                        </w:rPr>
                        <w:t>т основные технологические операции и процесс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E19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B911DD" wp14:editId="66EF2D4A">
                <wp:simplePos x="0" y="0"/>
                <wp:positionH relativeFrom="margin">
                  <wp:posOffset>8515350</wp:posOffset>
                </wp:positionH>
                <wp:positionV relativeFrom="paragraph">
                  <wp:posOffset>90805</wp:posOffset>
                </wp:positionV>
                <wp:extent cx="1212215" cy="723900"/>
                <wp:effectExtent l="0" t="0" r="26035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163" w:rsidRPr="00493163" w:rsidRDefault="00493163" w:rsidP="004931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Подрядч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11DD" id="Блок-схема: процесс 2" o:spid="_x0000_s1028" type="#_x0000_t109" style="position:absolute;margin-left:670.5pt;margin-top:7.15pt;width:95.45pt;height:57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" fillcolor="#5b9bd5 [3204]" strokecolor="#1f4d78 [1604]" strokeweight="1pt">
                <v:textbox>
                  <w:txbxContent>
                    <w:p w:rsidR="00493163" w:rsidRPr="00493163" w:rsidRDefault="00493163" w:rsidP="0049316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 xml:space="preserve">Подрядчик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B9C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BEFA597" wp14:editId="53B0537E">
                <wp:simplePos x="0" y="0"/>
                <wp:positionH relativeFrom="margin">
                  <wp:posOffset>-175260</wp:posOffset>
                </wp:positionH>
                <wp:positionV relativeFrom="paragraph">
                  <wp:posOffset>156845</wp:posOffset>
                </wp:positionV>
                <wp:extent cx="1953491" cy="824346"/>
                <wp:effectExtent l="0" t="0" r="889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8243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4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642A" w:rsidRPr="001E3E67" w:rsidRDefault="0092642A" w:rsidP="009264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Ежедневно</w:t>
                            </w:r>
                            <w:r w:rsidRPr="0092642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о 16-00 текущего дня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формление вызова </w:t>
                            </w:r>
                            <w:r w:rsidR="004931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а начало производства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FA597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9" type="#_x0000_t202" style="position:absolute;margin-left:-13.8pt;margin-top:12.35pt;width:153.8pt;height:64.9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" fillcolor="white [3212]" stroked="f" strokeweight=".5pt">
                <v:fill opacity="48573f"/>
                <v:textbox>
                  <w:txbxContent>
                    <w:p w:rsidR="0092642A" w:rsidRPr="001E3E67" w:rsidRDefault="0092642A" w:rsidP="009264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Ежедневно</w:t>
                      </w:r>
                      <w:r w:rsidRPr="0092642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до 16-00 текущего дня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оформление вызова </w:t>
                      </w:r>
                      <w:r w:rsidR="00493163">
                        <w:rPr>
                          <w:color w:val="000000" w:themeColor="text1"/>
                          <w:sz w:val="24"/>
                          <w:szCs w:val="24"/>
                        </w:rPr>
                        <w:t>на начало производства рабо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B9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6234" behindDoc="0" locked="0" layoutInCell="1" allowOverlap="1" wp14:anchorId="3F2F3495" wp14:editId="11011CE9">
                <wp:simplePos x="0" y="0"/>
                <wp:positionH relativeFrom="rightMargin">
                  <wp:posOffset>-9015495</wp:posOffset>
                </wp:positionH>
                <wp:positionV relativeFrom="paragraph">
                  <wp:posOffset>16612</wp:posOffset>
                </wp:positionV>
                <wp:extent cx="157480" cy="2208736"/>
                <wp:effectExtent l="3175" t="0" r="17145" b="1714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480" cy="2208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64A9" id="Прямоугольник 28" o:spid="_x0000_s1026" style="position:absolute;margin-left:-709.9pt;margin-top:1.3pt;width:12.4pt;height:173.9pt;rotation:-90;z-index:25178623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" fillcolor="#5b9bd5 [3204]" strokecolor="#1f4d78 [1604]" strokeweight="1pt">
                <w10:wrap anchorx="margin"/>
              </v:rect>
            </w:pict>
          </mc:Fallback>
        </mc:AlternateContent>
      </w:r>
      <w:r w:rsidR="0049316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6615545</wp:posOffset>
                </wp:positionH>
                <wp:positionV relativeFrom="paragraph">
                  <wp:posOffset>135832</wp:posOffset>
                </wp:positionV>
                <wp:extent cx="1897611" cy="436245"/>
                <wp:effectExtent l="19050" t="19050" r="26670" b="40005"/>
                <wp:wrapNone/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611" cy="4362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1981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" o:spid="_x0000_s1026" type="#_x0000_t66" style="position:absolute;margin-left:520.9pt;margin-top:10.7pt;width:149.4pt;height:34.3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" adj="2483" fillcolor="#5b9bd5 [3204]" strokecolor="#1f4d78 [1604]" strokeweight="1pt"/>
            </w:pict>
          </mc:Fallback>
        </mc:AlternateContent>
      </w:r>
      <w:r w:rsidR="0049316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2DBA62C" wp14:editId="6F82DAA5">
                <wp:simplePos x="0" y="0"/>
                <wp:positionH relativeFrom="margin">
                  <wp:posOffset>6933854</wp:posOffset>
                </wp:positionH>
                <wp:positionV relativeFrom="paragraph">
                  <wp:posOffset>-100330</wp:posOffset>
                </wp:positionV>
                <wp:extent cx="1586346" cy="90054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346" cy="900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4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3163" w:rsidRPr="001E3E67" w:rsidRDefault="00493163" w:rsidP="004931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правление Технологической документации на соглас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A62C" id="Надпись 9" o:spid="_x0000_s1030" type="#_x0000_t202" style="position:absolute;margin-left:545.95pt;margin-top:-7.9pt;width:124.9pt;height:70.9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" fillcolor="white [3212]" stroked="f" strokeweight=".5pt">
                <v:fill opacity="28784f"/>
                <v:textbox>
                  <w:txbxContent>
                    <w:p w:rsidR="00493163" w:rsidRPr="001E3E67" w:rsidRDefault="00493163" w:rsidP="0049316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Направление Технологической документации на соглас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A6E">
        <w:rPr>
          <w:sz w:val="28"/>
        </w:rPr>
        <w:tab/>
      </w:r>
      <w:r w:rsidR="000A1A6E">
        <w:rPr>
          <w:sz w:val="28"/>
        </w:rPr>
        <w:tab/>
      </w:r>
    </w:p>
    <w:p w:rsidR="00973F97" w:rsidRDefault="007403DF" w:rsidP="00392C7A">
      <w:pPr>
        <w:tabs>
          <w:tab w:val="left" w:pos="2295"/>
          <w:tab w:val="center" w:pos="7699"/>
        </w:tabs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CF8956" wp14:editId="64D4AB5D">
                <wp:simplePos x="0" y="0"/>
                <wp:positionH relativeFrom="margin">
                  <wp:posOffset>6637020</wp:posOffset>
                </wp:positionH>
                <wp:positionV relativeFrom="paragraph">
                  <wp:posOffset>254000</wp:posOffset>
                </wp:positionV>
                <wp:extent cx="461022" cy="461022"/>
                <wp:effectExtent l="0" t="0" r="15240" b="152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22" cy="4610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58" w:rsidRPr="00886E49" w:rsidRDefault="005E4158" w:rsidP="005E4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 w:rsidRPr="00886E49"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F8956" id="Овал 3" o:spid="_x0000_s1031" style="position:absolute;margin-left:522.6pt;margin-top:20pt;width:36.3pt;height:36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" fillcolor="white [3212]" strokecolor="#0070c0" strokeweight="1pt">
                <v:fill opacity="46517f"/>
                <v:stroke joinstyle="miter"/>
                <v:textbox>
                  <w:txbxContent>
                    <w:p w:rsidR="005E4158" w:rsidRPr="00886E49" w:rsidRDefault="005E4158" w:rsidP="005E415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 w:rsidRPr="00886E49">
                        <w:rPr>
                          <w:b/>
                          <w:color w:val="0070C0"/>
                          <w:sz w:val="36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A1A6E" w:rsidRDefault="00493163" w:rsidP="005B6810">
      <w:pPr>
        <w:jc w:val="center"/>
        <w:rPr>
          <w:sz w:val="28"/>
        </w:rPr>
      </w:pPr>
      <w:r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FE69FA" wp14:editId="323482A0">
                <wp:simplePos x="0" y="0"/>
                <wp:positionH relativeFrom="margin">
                  <wp:posOffset>553508</wp:posOffset>
                </wp:positionH>
                <wp:positionV relativeFrom="paragraph">
                  <wp:posOffset>277495</wp:posOffset>
                </wp:positionV>
                <wp:extent cx="800100" cy="304800"/>
                <wp:effectExtent l="0" t="0" r="0" b="0"/>
                <wp:wrapNone/>
                <wp:docPr id="45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1C19" w:rsidRPr="00E61C19" w:rsidRDefault="00E61C19" w:rsidP="00E61C1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1C19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з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69FA" id="_x0000_s1032" type="#_x0000_t202" style="position:absolute;left:0;text-align:left;margin-left:43.6pt;margin-top:21.85pt;width:63pt;height:2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" fillcolor="white [3212]" stroked="f" strokeweight=".5pt">
                <v:fill opacity="26985f"/>
                <v:textbox>
                  <w:txbxContent>
                    <w:p w:rsidR="00E61C19" w:rsidRPr="00E61C19" w:rsidRDefault="00E61C19" w:rsidP="00E61C19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61C19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Вызо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86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F8B4DB" wp14:editId="343F32EA">
                <wp:simplePos x="0" y="0"/>
                <wp:positionH relativeFrom="rightMargin">
                  <wp:posOffset>-10044430</wp:posOffset>
                </wp:positionH>
                <wp:positionV relativeFrom="paragraph">
                  <wp:posOffset>380999</wp:posOffset>
                </wp:positionV>
                <wp:extent cx="157480" cy="2645093"/>
                <wp:effectExtent l="0" t="0" r="13970" b="222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480" cy="2645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5F31" id="Прямоугольник 34" o:spid="_x0000_s1026" style="position:absolute;margin-left:-790.9pt;margin-top:30pt;width:12.4pt;height:208.3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" fillcolor="#5b9bd5 [3204]" strokecolor="#1f4d78 [1604]" strokeweight="1pt">
                <w10:wrap anchorx="margin"/>
              </v:rect>
            </w:pict>
          </mc:Fallback>
        </mc:AlternateContent>
      </w:r>
    </w:p>
    <w:p w:rsidR="000A1A6E" w:rsidRDefault="00362325" w:rsidP="005B6810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661C308" wp14:editId="0F83E03A">
                <wp:simplePos x="0" y="0"/>
                <wp:positionH relativeFrom="margin">
                  <wp:posOffset>552450</wp:posOffset>
                </wp:positionH>
                <wp:positionV relativeFrom="paragraph">
                  <wp:posOffset>207645</wp:posOffset>
                </wp:positionV>
                <wp:extent cx="600075" cy="476250"/>
                <wp:effectExtent l="0" t="0" r="28575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762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1B1" w:rsidRPr="00A27561" w:rsidRDefault="008711B1" w:rsidP="008711B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р.</w:t>
                            </w:r>
                            <w:r w:rsidR="00DE4975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.4</w:t>
                            </w:r>
                          </w:p>
                          <w:p w:rsidR="008711B1" w:rsidRPr="00D66ACF" w:rsidRDefault="008711B1" w:rsidP="008711B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п. (</w:t>
                            </w:r>
                            <w:r w:rsidR="000149EC">
                              <w:rPr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C308" id="Блок-схема: процесс 7" o:spid="_x0000_s1033" type="#_x0000_t109" style="position:absolute;left:0;text-align:left;margin-left:43.5pt;margin-top:16.35pt;width:47.25pt;height:37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" fillcolor="white [3212]" strokecolor="#0070c0" strokeweight="1pt">
                <v:fill opacity="46517f"/>
                <v:textbox>
                  <w:txbxContent>
                    <w:p w:rsidR="008711B1" w:rsidRPr="00A27561" w:rsidRDefault="008711B1" w:rsidP="008711B1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р.</w:t>
                      </w:r>
                      <w:r w:rsidR="00DE4975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.4</w:t>
                      </w:r>
                    </w:p>
                    <w:p w:rsidR="008711B1" w:rsidRPr="00D66ACF" w:rsidRDefault="008711B1" w:rsidP="008711B1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п. (</w:t>
                      </w:r>
                      <w:r w:rsidR="000149EC">
                        <w:rPr>
                          <w:color w:val="0070C0"/>
                          <w:sz w:val="24"/>
                          <w:szCs w:val="24"/>
                        </w:rPr>
                        <w:t>4</w:t>
                      </w: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A6871E" wp14:editId="3E9A768B">
                <wp:simplePos x="0" y="0"/>
                <wp:positionH relativeFrom="margin">
                  <wp:posOffset>6610350</wp:posOffset>
                </wp:positionH>
                <wp:positionV relativeFrom="paragraph">
                  <wp:posOffset>74295</wp:posOffset>
                </wp:positionV>
                <wp:extent cx="590550" cy="464820"/>
                <wp:effectExtent l="0" t="0" r="19050" b="1143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64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411" w:rsidRPr="00A27561" w:rsidRDefault="000B6411" w:rsidP="000B641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р.</w:t>
                            </w:r>
                            <w:r w:rsidR="00DE4975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.4</w:t>
                            </w:r>
                          </w:p>
                          <w:p w:rsidR="000B6411" w:rsidRPr="00D66ACF" w:rsidRDefault="000B6411" w:rsidP="000B641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п. (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871E" id="Блок-схема: процесс 25" o:spid="_x0000_s1034" type="#_x0000_t109" style="position:absolute;left:0;text-align:left;margin-left:520.5pt;margin-top:5.85pt;width:46.5pt;height:36.6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" fillcolor="white [3212]" strokecolor="#0070c0" strokeweight="1pt">
                <v:fill opacity="46517f"/>
                <v:textbox>
                  <w:txbxContent>
                    <w:p w:rsidR="000B6411" w:rsidRPr="00A27561" w:rsidRDefault="000B6411" w:rsidP="000B6411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р.</w:t>
                      </w:r>
                      <w:r w:rsidR="00DE4975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.4</w:t>
                      </w:r>
                    </w:p>
                    <w:p w:rsidR="000B6411" w:rsidRPr="00D66ACF" w:rsidRDefault="000B6411" w:rsidP="000B6411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п. (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2</w:t>
                      </w: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B9C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A28FDB" wp14:editId="2D758107">
                <wp:simplePos x="0" y="0"/>
                <wp:positionH relativeFrom="margin">
                  <wp:posOffset>7223760</wp:posOffset>
                </wp:positionH>
                <wp:positionV relativeFrom="paragraph">
                  <wp:posOffset>36195</wp:posOffset>
                </wp:positionV>
                <wp:extent cx="2545080" cy="1188720"/>
                <wp:effectExtent l="0" t="0" r="26670" b="11430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18872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B8" w:rsidRDefault="00613AB8" w:rsidP="00FB20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Приостановка </w:t>
                            </w:r>
                          </w:p>
                          <w:p w:rsidR="00613AB8" w:rsidRDefault="00613AB8" w:rsidP="00FB20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дальнейших работ. </w:t>
                            </w:r>
                          </w:p>
                          <w:p w:rsidR="00FB2011" w:rsidRPr="00613AB8" w:rsidRDefault="00FB2011" w:rsidP="00FB20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613AB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Предписание* / замечание в Общий журнал работ / замечание в Чек-листе</w:t>
                            </w:r>
                            <w:r w:rsidR="00613AB8" w:rsidRPr="00613AB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8FDB" id="Блок-схема: процесс 56" o:spid="_x0000_s1035" type="#_x0000_t109" style="position:absolute;left:0;text-align:left;margin-left:568.8pt;margin-top:2.85pt;width:200.4pt;height:93.6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" fillcolor="red" strokecolor="#1f4d78 [1604]" strokeweight="1pt">
                <v:textbox>
                  <w:txbxContent>
                    <w:p w:rsidR="00613AB8" w:rsidRDefault="00613AB8" w:rsidP="00FB201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Приостановка </w:t>
                      </w:r>
                    </w:p>
                    <w:p w:rsidR="00613AB8" w:rsidRDefault="00613AB8" w:rsidP="00FB201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дальнейших работ. </w:t>
                      </w:r>
                    </w:p>
                    <w:p w:rsidR="00FB2011" w:rsidRPr="00613AB8" w:rsidRDefault="00FB2011" w:rsidP="00FB201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613AB8">
                        <w:rPr>
                          <w:b/>
                          <w:color w:val="000000" w:themeColor="text1"/>
                          <w:sz w:val="24"/>
                        </w:rPr>
                        <w:t>Предписание* / замечание в Общий журнал работ / замечание в Чек-листе</w:t>
                      </w:r>
                      <w:r w:rsidR="00613AB8" w:rsidRPr="00613AB8">
                        <w:rPr>
                          <w:b/>
                          <w:color w:val="000000" w:themeColor="text1"/>
                          <w:sz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16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7FE71C" wp14:editId="7BD1EAF2">
                <wp:simplePos x="0" y="0"/>
                <wp:positionH relativeFrom="margin">
                  <wp:align>left</wp:align>
                </wp:positionH>
                <wp:positionV relativeFrom="paragraph">
                  <wp:posOffset>166544</wp:posOffset>
                </wp:positionV>
                <wp:extent cx="461022" cy="461022"/>
                <wp:effectExtent l="0" t="0" r="1524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22" cy="4610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58" w:rsidRPr="00886E49" w:rsidRDefault="005E4158" w:rsidP="005E4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FE71C" id="Овал 5" o:spid="_x0000_s1036" style="position:absolute;left:0;text-align:left;margin-left:0;margin-top:13.1pt;width:36.3pt;height:36.3pt;z-index:25189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" fillcolor="white [3212]" strokecolor="#0070c0" strokeweight="1pt">
                <v:fill opacity="46517f"/>
                <v:stroke joinstyle="miter"/>
                <v:textbox>
                  <w:txbxContent>
                    <w:p w:rsidR="005E4158" w:rsidRPr="00886E49" w:rsidRDefault="005E4158" w:rsidP="005E415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A1A6E" w:rsidRDefault="003D5B9C" w:rsidP="005B6810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7AB0097" wp14:editId="56427B85">
                <wp:simplePos x="0" y="0"/>
                <wp:positionH relativeFrom="column">
                  <wp:posOffset>4969987</wp:posOffset>
                </wp:positionH>
                <wp:positionV relativeFrom="paragraph">
                  <wp:posOffset>107791</wp:posOffset>
                </wp:positionV>
                <wp:extent cx="660718" cy="436245"/>
                <wp:effectExtent l="0" t="2223" r="42228" b="42227"/>
                <wp:wrapNone/>
                <wp:docPr id="14" name="Стрелка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0718" cy="4362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750D0" id="Стрелка влево 14" o:spid="_x0000_s1026" type="#_x0000_t66" style="position:absolute;margin-left:391.35pt;margin-top:8.5pt;width:52.05pt;height:34.35pt;rotation:-90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" adj="7131" fillcolor="#5b9bd5 [3204]" strokecolor="#1f4d78 [1604]" strokeweight="1pt"/>
            </w:pict>
          </mc:Fallback>
        </mc:AlternateContent>
      </w:r>
      <w:r w:rsidR="00C14867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4A668D" wp14:editId="1A4CE9E5">
                <wp:simplePos x="0" y="0"/>
                <wp:positionH relativeFrom="margin">
                  <wp:posOffset>269240</wp:posOffset>
                </wp:positionH>
                <wp:positionV relativeFrom="paragraph">
                  <wp:posOffset>187325</wp:posOffset>
                </wp:positionV>
                <wp:extent cx="1501775" cy="1171575"/>
                <wp:effectExtent l="0" t="0" r="22225" b="2857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F97" w:rsidRPr="009D12F4" w:rsidRDefault="00973F97" w:rsidP="00973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668D" id="Блок-схема: процесс 10" o:spid="_x0000_s1037" type="#_x0000_t109" style="position:absolute;left:0;text-align:left;margin-left:21.2pt;margin-top:14.75pt;width:118.25pt;height:92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" fillcolor="#5b9bd5 [3204]" strokecolor="#1f4d78 [1604]" strokeweight="1pt">
                <v:textbox>
                  <w:txbxContent>
                    <w:p w:rsidR="00973F97" w:rsidRPr="009D12F4" w:rsidRDefault="00973F97" w:rsidP="00973F9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Инжен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A6E" w:rsidRDefault="00C14867" w:rsidP="005B6810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E63BD9" wp14:editId="3892BFA9">
                <wp:simplePos x="0" y="0"/>
                <wp:positionH relativeFrom="margin">
                  <wp:posOffset>-104140</wp:posOffset>
                </wp:positionH>
                <wp:positionV relativeFrom="paragraph">
                  <wp:posOffset>264795</wp:posOffset>
                </wp:positionV>
                <wp:extent cx="357505" cy="314325"/>
                <wp:effectExtent l="0" t="19050" r="42545" b="47625"/>
                <wp:wrapNone/>
                <wp:docPr id="38" name="Стрелка вле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7505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990EE" id="Стрелка влево 38" o:spid="_x0000_s1026" type="#_x0000_t66" style="position:absolute;margin-left:-8.2pt;margin-top:20.85pt;width:28.15pt;height:24.75pt;flip:x;z-index:251893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" adj="9496" fillcolor="#5b9bd5 [3204]" strokecolor="#1f4d78 [1604]" strokeweight="1pt">
                <w10:wrap anchorx="margin"/>
              </v:shape>
            </w:pict>
          </mc:Fallback>
        </mc:AlternateContent>
      </w:r>
    </w:p>
    <w:p w:rsidR="000A1A6E" w:rsidRDefault="00D55914" w:rsidP="005B6810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C42DCB0" wp14:editId="0C1926C1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71500" cy="464820"/>
                <wp:effectExtent l="0" t="0" r="19050" b="1143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4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914" w:rsidRPr="00A27561" w:rsidRDefault="00D55914" w:rsidP="00D55914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р.</w:t>
                            </w:r>
                            <w:r w:rsidR="00DE4975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.4</w:t>
                            </w:r>
                          </w:p>
                          <w:p w:rsidR="00D55914" w:rsidRPr="00D66ACF" w:rsidRDefault="00D55914" w:rsidP="00D55914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п. (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7</w:t>
                            </w: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DCB0" id="Блок-схема: процесс 24" o:spid="_x0000_s1038" type="#_x0000_t109" style="position:absolute;left:0;text-align:left;margin-left:-6.2pt;margin-top:12.75pt;width:45pt;height:36.6pt;z-index:25194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" fillcolor="white [3212]" strokecolor="#0070c0" strokeweight="1pt">
                <v:fill opacity="46517f"/>
                <v:textbox>
                  <w:txbxContent>
                    <w:p w:rsidR="00D55914" w:rsidRPr="00A27561" w:rsidRDefault="00D55914" w:rsidP="00D55914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р.</w:t>
                      </w:r>
                      <w:r w:rsidR="00DE4975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.4</w:t>
                      </w:r>
                    </w:p>
                    <w:p w:rsidR="00D55914" w:rsidRPr="00D66ACF" w:rsidRDefault="00D55914" w:rsidP="00D55914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п. (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7</w:t>
                      </w: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D2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96184F" wp14:editId="042F786D">
                <wp:simplePos x="0" y="0"/>
                <wp:positionH relativeFrom="margin">
                  <wp:posOffset>8592185</wp:posOffset>
                </wp:positionH>
                <wp:positionV relativeFrom="paragraph">
                  <wp:posOffset>188595</wp:posOffset>
                </wp:positionV>
                <wp:extent cx="461022" cy="461022"/>
                <wp:effectExtent l="0" t="0" r="15240" b="1524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22" cy="4610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58" w:rsidRPr="00886E49" w:rsidRDefault="008711B1" w:rsidP="005E4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6184F" id="Овал 16" o:spid="_x0000_s1039" style="position:absolute;left:0;text-align:left;margin-left:676.55pt;margin-top:14.85pt;width:36.3pt;height:36.3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" fillcolor="white [3212]" strokecolor="#0070c0" strokeweight="1pt">
                <v:fill opacity="46517f"/>
                <v:stroke joinstyle="miter"/>
                <v:textbox>
                  <w:txbxContent>
                    <w:p w:rsidR="005E4158" w:rsidRPr="00886E49" w:rsidRDefault="008711B1" w:rsidP="005E415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B1D2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9309" behindDoc="0" locked="0" layoutInCell="1" allowOverlap="1">
                <wp:simplePos x="0" y="0"/>
                <wp:positionH relativeFrom="column">
                  <wp:posOffset>8043333</wp:posOffset>
                </wp:positionH>
                <wp:positionV relativeFrom="paragraph">
                  <wp:posOffset>222250</wp:posOffset>
                </wp:positionV>
                <wp:extent cx="588645" cy="426085"/>
                <wp:effectExtent l="38100" t="19050" r="20955" b="12065"/>
                <wp:wrapNone/>
                <wp:docPr id="62" name="Стрелка ввер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42608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77F1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62" o:spid="_x0000_s1026" type="#_x0000_t68" style="position:absolute;margin-left:633.35pt;margin-top:17.5pt;width:46.35pt;height:33.55pt;z-index:251789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" adj="10800" fillcolor="red" strokecolor="#1f4d78 [1604]" strokeweight="1pt"/>
            </w:pict>
          </mc:Fallback>
        </mc:AlternateContent>
      </w:r>
      <w:r w:rsidR="00C1486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D83A92E" wp14:editId="3EFE3515">
                <wp:simplePos x="0" y="0"/>
                <wp:positionH relativeFrom="column">
                  <wp:posOffset>2456603</wp:posOffset>
                </wp:positionH>
                <wp:positionV relativeFrom="paragraph">
                  <wp:posOffset>316230</wp:posOffset>
                </wp:positionV>
                <wp:extent cx="1152525" cy="1226185"/>
                <wp:effectExtent l="19050" t="0" r="47625" b="12065"/>
                <wp:wrapNone/>
                <wp:docPr id="18" name="Шеврон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26185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0103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18" o:spid="_x0000_s1026" type="#_x0000_t55" style="position:absolute;margin-left:193.45pt;margin-top:24.9pt;width:90.75pt;height:96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" adj="10800" fillcolor="#00b0f0" strokecolor="#1f4d78 [1604]" strokeweight="1pt"/>
            </w:pict>
          </mc:Fallback>
        </mc:AlternateContent>
      </w:r>
      <w:r w:rsidR="00C1486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5209" behindDoc="0" locked="0" layoutInCell="1" allowOverlap="1" wp14:anchorId="563D2560" wp14:editId="02CFB908">
                <wp:simplePos x="0" y="0"/>
                <wp:positionH relativeFrom="column">
                  <wp:posOffset>1626447</wp:posOffset>
                </wp:positionH>
                <wp:positionV relativeFrom="paragraph">
                  <wp:posOffset>327025</wp:posOffset>
                </wp:positionV>
                <wp:extent cx="1152525" cy="1226185"/>
                <wp:effectExtent l="19050" t="0" r="47625" b="12065"/>
                <wp:wrapNone/>
                <wp:docPr id="55" name="Шеврон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26185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10FD" id="Шеврон 55" o:spid="_x0000_s1026" type="#_x0000_t55" style="position:absolute;margin-left:128.05pt;margin-top:25.75pt;width:90.75pt;height:96.55pt;z-index:251785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" adj="10800" fillcolor="#00b0f0" strokecolor="#1f4d78 [1604]" strokeweight="1pt"/>
            </w:pict>
          </mc:Fallback>
        </mc:AlternateContent>
      </w:r>
      <w:r w:rsidR="000232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AAA061" wp14:editId="43D761CF">
                <wp:simplePos x="0" y="0"/>
                <wp:positionH relativeFrom="column">
                  <wp:posOffset>3261360</wp:posOffset>
                </wp:positionH>
                <wp:positionV relativeFrom="paragraph">
                  <wp:posOffset>313055</wp:posOffset>
                </wp:positionV>
                <wp:extent cx="1152525" cy="1226185"/>
                <wp:effectExtent l="19050" t="0" r="47625" b="12065"/>
                <wp:wrapNone/>
                <wp:docPr id="22" name="Шевро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26185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D35" id="Шеврон 22" o:spid="_x0000_s1026" type="#_x0000_t55" style="position:absolute;margin-left:256.8pt;margin-top:24.65pt;width:90.75pt;height:96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" adj="10800" fillcolor="#00b0f0" strokecolor="#1f4d78 [1604]" strokeweight="1pt"/>
            </w:pict>
          </mc:Fallback>
        </mc:AlternateContent>
      </w:r>
      <w:r w:rsidR="00F37F4D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B68148" wp14:editId="618A8796">
                <wp:simplePos x="0" y="0"/>
                <wp:positionH relativeFrom="margin">
                  <wp:posOffset>4429125</wp:posOffset>
                </wp:positionH>
                <wp:positionV relativeFrom="paragraph">
                  <wp:posOffset>15875</wp:posOffset>
                </wp:positionV>
                <wp:extent cx="1781175" cy="1857375"/>
                <wp:effectExtent l="0" t="0" r="28575" b="2857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8573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26E" w:rsidRPr="009D12F4" w:rsidRDefault="00C14867" w:rsidP="005202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C1486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Основные технологические операции и проце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8148" id="Блок-схема: процесс 19" o:spid="_x0000_s1040" type="#_x0000_t109" style="position:absolute;left:0;text-align:left;margin-left:348.75pt;margin-top:1.25pt;width:140.25pt;height:146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" fillcolor="#d8d8d8 [2732]" strokecolor="#1f4d78 [1604]" strokeweight="1pt">
                <v:textbox>
                  <w:txbxContent>
                    <w:p w:rsidR="0052026E" w:rsidRPr="009D12F4" w:rsidRDefault="00C14867" w:rsidP="0052026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C14867">
                        <w:rPr>
                          <w:b/>
                          <w:color w:val="000000" w:themeColor="text1"/>
                          <w:sz w:val="32"/>
                        </w:rPr>
                        <w:t>Основные технологические операции и процесс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A6E" w:rsidRDefault="00C14867" w:rsidP="005B6810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F3D50C0" wp14:editId="5E4FA087">
                <wp:simplePos x="0" y="0"/>
                <wp:positionH relativeFrom="margin">
                  <wp:posOffset>1786044</wp:posOffset>
                </wp:positionH>
                <wp:positionV relativeFrom="paragraph">
                  <wp:posOffset>152823</wp:posOffset>
                </wp:positionV>
                <wp:extent cx="2470785" cy="897467"/>
                <wp:effectExtent l="0" t="0" r="571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897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4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57F4" w:rsidRPr="00C14867" w:rsidRDefault="00C14867" w:rsidP="00C14867">
                            <w:pPr>
                              <w:jc w:val="center"/>
                              <w:rPr>
                                <w:b/>
                                <w:sz w:val="24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867">
                              <w:rPr>
                                <w:b/>
                                <w:sz w:val="24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женер и Концессионер самостоятельно определяют операции и процес</w:t>
                            </w:r>
                            <w:r>
                              <w:rPr>
                                <w:b/>
                                <w:sz w:val="24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ы, в контроле за которыми приму</w:t>
                            </w:r>
                            <w:r w:rsidRPr="00C14867">
                              <w:rPr>
                                <w:b/>
                                <w:sz w:val="24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 участ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50C0" id="Надпись 23" o:spid="_x0000_s1041" type="#_x0000_t202" style="position:absolute;left:0;text-align:left;margin-left:140.65pt;margin-top:12.05pt;width:194.55pt;height:70.6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" fillcolor="white [3212]" stroked="f" strokeweight=".5pt">
                <v:fill opacity="54998f"/>
                <v:textbox>
                  <w:txbxContent>
                    <w:p w:rsidR="008657F4" w:rsidRPr="00C14867" w:rsidRDefault="00C14867" w:rsidP="00C14867">
                      <w:pPr>
                        <w:jc w:val="center"/>
                        <w:rPr>
                          <w:b/>
                          <w:sz w:val="24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867">
                        <w:rPr>
                          <w:b/>
                          <w:sz w:val="24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нженер и Концессионер самостоятельно определяют операции и процес</w:t>
                      </w:r>
                      <w:r>
                        <w:rPr>
                          <w:b/>
                          <w:sz w:val="24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ы, в контроле за которыми приму</w:t>
                      </w:r>
                      <w:r w:rsidRPr="00C14867">
                        <w:rPr>
                          <w:b/>
                          <w:sz w:val="24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 участи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0DD" w:rsidRPr="00FD4819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D19704" wp14:editId="619B7088">
                <wp:simplePos x="0" y="0"/>
                <wp:positionH relativeFrom="margin">
                  <wp:posOffset>6181725</wp:posOffset>
                </wp:positionH>
                <wp:positionV relativeFrom="paragraph">
                  <wp:posOffset>1115695</wp:posOffset>
                </wp:positionV>
                <wp:extent cx="1038225" cy="556260"/>
                <wp:effectExtent l="0" t="19050" r="47625" b="34290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5626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19" w:rsidRPr="0016439E" w:rsidRDefault="00FD4819" w:rsidP="00FD48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197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0" o:spid="_x0000_s1042" type="#_x0000_t13" style="position:absolute;left:0;text-align:left;margin-left:486.75pt;margin-top:87.85pt;width:81.75pt;height:43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" adj="15814" fillcolor="#92d050" strokecolor="#1f4d78 [1604]" strokeweight="1pt">
                <v:textbox>
                  <w:txbxContent>
                    <w:p w:rsidR="00FD4819" w:rsidRPr="0016439E" w:rsidRDefault="00FD4819" w:rsidP="00FD481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0DD" w:rsidRPr="00FD4819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7D364F" wp14:editId="2E9929AD">
                <wp:simplePos x="0" y="0"/>
                <wp:positionH relativeFrom="margin">
                  <wp:posOffset>6191250</wp:posOffset>
                </wp:positionH>
                <wp:positionV relativeFrom="paragraph">
                  <wp:posOffset>306070</wp:posOffset>
                </wp:positionV>
                <wp:extent cx="1038225" cy="556260"/>
                <wp:effectExtent l="0" t="19050" r="47625" b="34290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562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19" w:rsidRPr="0016439E" w:rsidRDefault="00FD4819" w:rsidP="00FD48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364F" id="Стрелка вправо 39" o:spid="_x0000_s1043" type="#_x0000_t13" style="position:absolute;left:0;text-align:left;margin-left:487.5pt;margin-top:24.1pt;width:81.75pt;height:43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" adj="15814" fillcolor="red" strokecolor="#1f4d78 [1604]" strokeweight="1pt">
                <v:textbox>
                  <w:txbxContent>
                    <w:p w:rsidR="00FD4819" w:rsidRPr="0016439E" w:rsidRDefault="00FD4819" w:rsidP="00FD481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0DD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254A21" wp14:editId="0799B1A7">
                <wp:simplePos x="0" y="0"/>
                <wp:positionH relativeFrom="margin">
                  <wp:posOffset>7248525</wp:posOffset>
                </wp:positionH>
                <wp:positionV relativeFrom="paragraph">
                  <wp:posOffset>306070</wp:posOffset>
                </wp:positionV>
                <wp:extent cx="2228850" cy="590550"/>
                <wp:effectExtent l="0" t="0" r="19050" b="1905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9055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881" w:rsidRPr="00EC4881" w:rsidRDefault="005D504E" w:rsidP="00EC48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Работы производятся с наруш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4A21" id="Блок-схема: процесс 31" o:spid="_x0000_s1044" type="#_x0000_t109" style="position:absolute;left:0;text-align:left;margin-left:570.75pt;margin-top:24.1pt;width:175.5pt;height:46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" fillcolor="red" strokecolor="#1f4d78 [1604]" strokeweight="1pt">
                <v:textbox>
                  <w:txbxContent>
                    <w:p w:rsidR="00EC4881" w:rsidRPr="00EC4881" w:rsidRDefault="005D504E" w:rsidP="00EC488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Работы производятся с нарушения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0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9477375</wp:posOffset>
                </wp:positionH>
                <wp:positionV relativeFrom="paragraph">
                  <wp:posOffset>563245</wp:posOffset>
                </wp:positionV>
                <wp:extent cx="144780" cy="857250"/>
                <wp:effectExtent l="0" t="38100" r="45720" b="38100"/>
                <wp:wrapNone/>
                <wp:docPr id="35" name="Правая круглая скоб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857250"/>
                        </a:xfrm>
                        <a:prstGeom prst="rightBracket">
                          <a:avLst/>
                        </a:prstGeom>
                        <a:ln w="666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CA6D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35" o:spid="_x0000_s1026" type="#_x0000_t86" style="position:absolute;margin-left:746.25pt;margin-top:44.35pt;width:11.4pt;height:67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" adj="304" strokecolor="#1f4d78 [1604]" strokeweight="5.25pt">
                <v:stroke joinstyle="miter"/>
              </v:shape>
            </w:pict>
          </mc:Fallback>
        </mc:AlternateContent>
      </w:r>
      <w:r w:rsidR="002D431B">
        <w:rPr>
          <w:sz w:val="28"/>
        </w:rPr>
        <w:softHyphen/>
      </w:r>
      <w:r w:rsidR="002D431B">
        <w:rPr>
          <w:sz w:val="28"/>
        </w:rPr>
        <w:softHyphen/>
      </w:r>
    </w:p>
    <w:p w:rsidR="000A1A6E" w:rsidRDefault="00C14867" w:rsidP="005B6810">
      <w:pPr>
        <w:jc w:val="center"/>
        <w:rPr>
          <w:sz w:val="28"/>
        </w:rPr>
      </w:pPr>
      <w:r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CED5D3" wp14:editId="21EDD7B2">
                <wp:simplePos x="0" y="0"/>
                <wp:positionH relativeFrom="margin">
                  <wp:posOffset>269240</wp:posOffset>
                </wp:positionH>
                <wp:positionV relativeFrom="paragraph">
                  <wp:posOffset>271145</wp:posOffset>
                </wp:positionV>
                <wp:extent cx="1501775" cy="1171575"/>
                <wp:effectExtent l="0" t="0" r="22225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F97" w:rsidRPr="009D12F4" w:rsidRDefault="00973F97" w:rsidP="00973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Концессио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D5D3" id="Блок-схема: процесс 11" o:spid="_x0000_s1045" type="#_x0000_t109" style="position:absolute;left:0;text-align:left;margin-left:21.2pt;margin-top:21.35pt;width:118.25pt;height:92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" fillcolor="#5b9bd5 [3204]" strokecolor="#1f4d78 [1604]" strokeweight="1pt">
                <v:textbox>
                  <w:txbxContent>
                    <w:p w:rsidR="00973F97" w:rsidRPr="009D12F4" w:rsidRDefault="00973F97" w:rsidP="00973F9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Концессион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A6E" w:rsidRDefault="003F30DD" w:rsidP="005B6810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DA6840" wp14:editId="2DDE2D07">
                <wp:simplePos x="0" y="0"/>
                <wp:positionH relativeFrom="rightMargin">
                  <wp:posOffset>108041</wp:posOffset>
                </wp:positionH>
                <wp:positionV relativeFrom="paragraph">
                  <wp:posOffset>233045</wp:posOffset>
                </wp:positionV>
                <wp:extent cx="157480" cy="2579899"/>
                <wp:effectExtent l="0" t="0" r="13970" b="114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579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D41D0" id="Прямоугольник 42" o:spid="_x0000_s1026" style="position:absolute;margin-left:8.5pt;margin-top:18.35pt;width:12.4pt;height:203.15pt;z-index:251853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59" behindDoc="0" locked="0" layoutInCell="1" allowOverlap="1" wp14:anchorId="3F722DD9" wp14:editId="1A55C28A">
                <wp:simplePos x="0" y="0"/>
                <wp:positionH relativeFrom="rightMargin">
                  <wp:posOffset>-75882</wp:posOffset>
                </wp:positionH>
                <wp:positionV relativeFrom="paragraph">
                  <wp:posOffset>166687</wp:posOffset>
                </wp:positionV>
                <wp:extent cx="157480" cy="291465"/>
                <wp:effectExtent l="9207" t="0" r="23178" b="23177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4C1E" id="Прямоугольник 51" o:spid="_x0000_s1026" style="position:absolute;margin-left:-5.95pt;margin-top:13.1pt;width:12.4pt;height:22.95pt;rotation:90;z-index:25179135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" fillcolor="#5b9bd5 [3204]" strokecolor="#1f4d78 [1604]" strokeweight="1pt">
                <w10:wrap anchorx="margin"/>
              </v:rect>
            </w:pict>
          </mc:Fallback>
        </mc:AlternateContent>
      </w:r>
    </w:p>
    <w:p w:rsidR="000A1A6E" w:rsidRDefault="00AF34A4" w:rsidP="005B6810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08DD639" wp14:editId="2C6000E8">
                <wp:simplePos x="0" y="0"/>
                <wp:positionH relativeFrom="margin">
                  <wp:posOffset>3095626</wp:posOffset>
                </wp:positionH>
                <wp:positionV relativeFrom="paragraph">
                  <wp:posOffset>266700</wp:posOffset>
                </wp:positionV>
                <wp:extent cx="590550" cy="464820"/>
                <wp:effectExtent l="0" t="0" r="19050" b="1143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64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1B1" w:rsidRPr="00A27561" w:rsidRDefault="008711B1" w:rsidP="008711B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р.</w:t>
                            </w:r>
                            <w:r w:rsidR="00DE4975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.4</w:t>
                            </w:r>
                          </w:p>
                          <w:p w:rsidR="008711B1" w:rsidRPr="00D66ACF" w:rsidRDefault="008711B1" w:rsidP="008711B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п. (</w:t>
                            </w:r>
                            <w:r w:rsidR="000149EC">
                              <w:rPr>
                                <w:color w:val="0070C0"/>
                                <w:sz w:val="24"/>
                                <w:szCs w:val="24"/>
                              </w:rPr>
                              <w:t>5</w:t>
                            </w: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D639" id="Блок-схема: процесс 8" o:spid="_x0000_s1046" type="#_x0000_t109" style="position:absolute;left:0;text-align:left;margin-left:243.75pt;margin-top:21pt;width:46.5pt;height:36.6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" fillcolor="white [3212]" strokecolor="#0070c0" strokeweight="1pt">
                <v:fill opacity="46517f"/>
                <v:textbox>
                  <w:txbxContent>
                    <w:p w:rsidR="008711B1" w:rsidRPr="00A27561" w:rsidRDefault="008711B1" w:rsidP="008711B1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р.</w:t>
                      </w:r>
                      <w:r w:rsidR="00DE4975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.4</w:t>
                      </w:r>
                    </w:p>
                    <w:p w:rsidR="008711B1" w:rsidRPr="00D66ACF" w:rsidRDefault="008711B1" w:rsidP="008711B1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п. (</w:t>
                      </w:r>
                      <w:r w:rsidR="000149EC">
                        <w:rPr>
                          <w:color w:val="0070C0"/>
                          <w:sz w:val="24"/>
                          <w:szCs w:val="24"/>
                        </w:rPr>
                        <w:t>5</w:t>
                      </w: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F644FA" wp14:editId="36C0F826">
                <wp:simplePos x="0" y="0"/>
                <wp:positionH relativeFrom="margin">
                  <wp:posOffset>2470150</wp:posOffset>
                </wp:positionH>
                <wp:positionV relativeFrom="paragraph">
                  <wp:posOffset>267970</wp:posOffset>
                </wp:positionV>
                <wp:extent cx="461010" cy="461010"/>
                <wp:effectExtent l="0" t="0" r="15240" b="152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610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58" w:rsidRPr="00886E49" w:rsidRDefault="005E4158" w:rsidP="005E4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644FA" id="Овал 13" o:spid="_x0000_s1047" style="position:absolute;left:0;text-align:left;margin-left:194.5pt;margin-top:21.1pt;width:36.3pt;height:36.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" fillcolor="white [3212]" strokecolor="#0070c0" strokeweight="1pt">
                <v:fill opacity="46517f"/>
                <v:stroke joinstyle="miter"/>
                <v:textbox>
                  <w:txbxContent>
                    <w:p w:rsidR="005E4158" w:rsidRPr="00886E49" w:rsidRDefault="005E4158" w:rsidP="005E415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504E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F4F390" wp14:editId="2430B9A6">
                <wp:simplePos x="0" y="0"/>
                <wp:positionH relativeFrom="margin">
                  <wp:posOffset>7246620</wp:posOffset>
                </wp:positionH>
                <wp:positionV relativeFrom="paragraph">
                  <wp:posOffset>116205</wp:posOffset>
                </wp:positionV>
                <wp:extent cx="2228850" cy="708660"/>
                <wp:effectExtent l="0" t="0" r="19050" b="1524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08660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D7B" w:rsidRPr="00EC4881" w:rsidRDefault="005D504E" w:rsidP="00644D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Р</w:t>
                            </w:r>
                            <w:r w:rsidR="00C1486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аботы производятся без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F390" id="Блок-схема: процесс 30" o:spid="_x0000_s1048" type="#_x0000_t109" style="position:absolute;left:0;text-align:left;margin-left:570.6pt;margin-top:9.15pt;width:175.5pt;height:55.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" fillcolor="#92d050" strokecolor="#1f4d78 [1604]" strokeweight="1pt">
                <v:textbox>
                  <w:txbxContent>
                    <w:p w:rsidR="00644D7B" w:rsidRPr="00EC4881" w:rsidRDefault="005D504E" w:rsidP="00644D7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Р</w:t>
                      </w:r>
                      <w:r w:rsidR="00C14867">
                        <w:rPr>
                          <w:b/>
                          <w:color w:val="000000" w:themeColor="text1"/>
                          <w:sz w:val="32"/>
                        </w:rPr>
                        <w:t>аботы производятся без наруш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86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9EA5DC" wp14:editId="354DDAD0">
                <wp:simplePos x="0" y="0"/>
                <wp:positionH relativeFrom="margin">
                  <wp:posOffset>-105410</wp:posOffset>
                </wp:positionH>
                <wp:positionV relativeFrom="paragraph">
                  <wp:posOffset>99060</wp:posOffset>
                </wp:positionV>
                <wp:extent cx="357505" cy="314325"/>
                <wp:effectExtent l="0" t="19050" r="42545" b="47625"/>
                <wp:wrapNone/>
                <wp:docPr id="36" name="Стрелка вле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7505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3EF23" id="Стрелка влево 36" o:spid="_x0000_s1026" type="#_x0000_t66" style="position:absolute;margin-left:-8.3pt;margin-top:7.8pt;width:28.15pt;height:24.75pt;flip:x;z-index:25188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" adj="9496" fillcolor="#5b9bd5 [3204]" strokecolor="#1f4d78 [1604]" strokeweight="1pt">
                <w10:wrap anchorx="margin"/>
              </v:shape>
            </w:pict>
          </mc:Fallback>
        </mc:AlternateContent>
      </w:r>
      <w:r w:rsidR="0064004C">
        <w:rPr>
          <w:sz w:val="28"/>
        </w:rPr>
        <w:t>--</w:t>
      </w:r>
      <w:r w:rsidR="00B2066C">
        <w:rPr>
          <w:sz w:val="28"/>
        </w:rPr>
        <w:t>--</w:t>
      </w:r>
    </w:p>
    <w:p w:rsidR="000A1A6E" w:rsidRDefault="001C7F0D" w:rsidP="005B6810">
      <w:pPr>
        <w:jc w:val="center"/>
        <w:rPr>
          <w:sz w:val="28"/>
        </w:rPr>
      </w:pPr>
      <w:bookmarkStart w:id="0" w:name="_GoBack"/>
      <w:bookmarkEnd w:id="0"/>
      <w:r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52C621" wp14:editId="6087D2ED">
                <wp:simplePos x="0" y="0"/>
                <wp:positionH relativeFrom="margin">
                  <wp:posOffset>6179820</wp:posOffset>
                </wp:positionH>
                <wp:positionV relativeFrom="paragraph">
                  <wp:posOffset>1022350</wp:posOffset>
                </wp:positionV>
                <wp:extent cx="3642360" cy="899160"/>
                <wp:effectExtent l="0" t="0" r="15240" b="1524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899160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B8" w:rsidRDefault="00613AB8" w:rsidP="00613A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Дальнейшее производство работ разрешается.</w:t>
                            </w:r>
                          </w:p>
                          <w:p w:rsidR="00D65F7D" w:rsidRPr="00B062C0" w:rsidRDefault="005D504E" w:rsidP="00613A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613AB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Внесение информации в</w:t>
                            </w:r>
                            <w:r w:rsidR="003D5B9C" w:rsidRPr="00613AB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чек-лист и</w:t>
                            </w:r>
                            <w:r w:rsidRPr="00613AB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Реестр вызовов на приёмку </w:t>
                            </w:r>
                            <w:r w:rsidRPr="00613AB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 освидетельствование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C621" id="Блок-схема: процесс 33" o:spid="_x0000_s1049" type="#_x0000_t109" style="position:absolute;left:0;text-align:left;margin-left:486.6pt;margin-top:80.5pt;width:286.8pt;height:70.8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" fillcolor="#92d050" strokecolor="#1f4d78 [1604]" strokeweight="1pt">
                <v:textbox>
                  <w:txbxContent>
                    <w:p w:rsidR="00613AB8" w:rsidRDefault="00613AB8" w:rsidP="00613AB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Дальнейшее производство работ разрешается.</w:t>
                      </w:r>
                    </w:p>
                    <w:p w:rsidR="00D65F7D" w:rsidRPr="00B062C0" w:rsidRDefault="005D504E" w:rsidP="00613AB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52"/>
                        </w:rPr>
                      </w:pPr>
                      <w:r w:rsidRPr="00613AB8">
                        <w:rPr>
                          <w:b/>
                          <w:color w:val="000000" w:themeColor="text1"/>
                          <w:sz w:val="24"/>
                        </w:rPr>
                        <w:t>Внесение информации в</w:t>
                      </w:r>
                      <w:r w:rsidR="003D5B9C" w:rsidRPr="00613AB8">
                        <w:rPr>
                          <w:b/>
                          <w:color w:val="000000" w:themeColor="text1"/>
                          <w:sz w:val="24"/>
                        </w:rPr>
                        <w:t xml:space="preserve"> чек-лист и</w:t>
                      </w:r>
                      <w:r w:rsidRPr="00613AB8">
                        <w:rPr>
                          <w:b/>
                          <w:color w:val="000000" w:themeColor="text1"/>
                          <w:sz w:val="24"/>
                        </w:rPr>
                        <w:t xml:space="preserve"> Реестр вызовов на приёмку </w:t>
                      </w:r>
                      <w:r w:rsidRPr="00613AB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и освидетельствование рабо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C7232A3" wp14:editId="740D849B">
                <wp:simplePos x="0" y="0"/>
                <wp:positionH relativeFrom="margin">
                  <wp:posOffset>5522278</wp:posOffset>
                </wp:positionH>
                <wp:positionV relativeFrom="paragraph">
                  <wp:posOffset>999490</wp:posOffset>
                </wp:positionV>
                <wp:extent cx="581025" cy="464820"/>
                <wp:effectExtent l="0" t="0" r="28575" b="1143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64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D4" w:rsidRPr="00A27561" w:rsidRDefault="00781DD4" w:rsidP="00781DD4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р.</w:t>
                            </w:r>
                            <w:r w:rsidR="00DE4975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.4</w:t>
                            </w:r>
                          </w:p>
                          <w:p w:rsidR="00781DD4" w:rsidRPr="00D66ACF" w:rsidRDefault="00781DD4" w:rsidP="00781DD4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п. (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9</w:t>
                            </w: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32A3" id="Блок-схема: процесс 26" o:spid="_x0000_s1050" type="#_x0000_t109" style="position:absolute;left:0;text-align:left;margin-left:434.85pt;margin-top:78.7pt;width:45.75pt;height:36.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" fillcolor="white [3212]" strokecolor="#0070c0" strokeweight="1pt">
                <v:fill opacity="46517f"/>
                <v:textbox>
                  <w:txbxContent>
                    <w:p w:rsidR="00781DD4" w:rsidRPr="00A27561" w:rsidRDefault="00781DD4" w:rsidP="00781DD4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р.</w:t>
                      </w:r>
                      <w:r w:rsidR="00DE4975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.4</w:t>
                      </w:r>
                    </w:p>
                    <w:p w:rsidR="00781DD4" w:rsidRPr="00D66ACF" w:rsidRDefault="00781DD4" w:rsidP="00781DD4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п. (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9</w:t>
                      </w: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C6B98C" wp14:editId="40C91730">
                <wp:simplePos x="0" y="0"/>
                <wp:positionH relativeFrom="margin">
                  <wp:posOffset>5598795</wp:posOffset>
                </wp:positionH>
                <wp:positionV relativeFrom="paragraph">
                  <wp:posOffset>1520190</wp:posOffset>
                </wp:positionV>
                <wp:extent cx="461010" cy="461010"/>
                <wp:effectExtent l="0" t="0" r="15240" b="1524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610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58" w:rsidRPr="00886E49" w:rsidRDefault="008711B1" w:rsidP="005E4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6B98C" id="Овал 17" o:spid="_x0000_s1051" style="position:absolute;left:0;text-align:left;margin-left:440.85pt;margin-top:119.7pt;width:36.3pt;height:36.3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" fillcolor="white [3212]" strokecolor="#0070c0" strokeweight="1pt">
                <v:fill opacity="46517f"/>
                <v:stroke joinstyle="miter"/>
                <v:textbox>
                  <w:txbxContent>
                    <w:p w:rsidR="005E4158" w:rsidRPr="00886E49" w:rsidRDefault="008711B1" w:rsidP="005E415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2325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B665ED" wp14:editId="7B70E0A1">
                <wp:simplePos x="0" y="0"/>
                <wp:positionH relativeFrom="margin">
                  <wp:posOffset>9163050</wp:posOffset>
                </wp:positionH>
                <wp:positionV relativeFrom="paragraph">
                  <wp:posOffset>521335</wp:posOffset>
                </wp:positionV>
                <wp:extent cx="552450" cy="464820"/>
                <wp:effectExtent l="0" t="0" r="19050" b="1143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4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CD7" w:rsidRPr="00A27561" w:rsidRDefault="000E3CD7" w:rsidP="000E3CD7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р.</w:t>
                            </w:r>
                            <w:r w:rsidR="00DE4975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.4</w:t>
                            </w:r>
                          </w:p>
                          <w:p w:rsidR="000E3CD7" w:rsidRPr="00D66ACF" w:rsidRDefault="000E3CD7" w:rsidP="000E3CD7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п. (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65ED" id="Блок-схема: процесс 21" o:spid="_x0000_s1052" type="#_x0000_t109" style="position:absolute;left:0;text-align:left;margin-left:721.5pt;margin-top:41.05pt;width:43.5pt;height:36.6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" fillcolor="white [3212]" strokecolor="#0070c0" strokeweight="1pt">
                <v:fill opacity="46517f"/>
                <v:textbox>
                  <w:txbxContent>
                    <w:p w:rsidR="000E3CD7" w:rsidRPr="00A27561" w:rsidRDefault="000E3CD7" w:rsidP="000E3CD7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р.</w:t>
                      </w:r>
                      <w:r w:rsidR="00DE4975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.4</w:t>
                      </w:r>
                    </w:p>
                    <w:p w:rsidR="000E3CD7" w:rsidRPr="00D66ACF" w:rsidRDefault="000E3CD7" w:rsidP="000E3CD7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п. (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6</w:t>
                      </w: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CD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B496BB4" wp14:editId="2AB5CCAE">
                <wp:simplePos x="0" y="0"/>
                <wp:positionH relativeFrom="margin">
                  <wp:posOffset>8634730</wp:posOffset>
                </wp:positionH>
                <wp:positionV relativeFrom="paragraph">
                  <wp:posOffset>490220</wp:posOffset>
                </wp:positionV>
                <wp:extent cx="461010" cy="461010"/>
                <wp:effectExtent l="0" t="0" r="15240" b="1524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610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42A" w:rsidRPr="00886E49" w:rsidRDefault="008711B1" w:rsidP="009264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96BB4" id="Овал 41" o:spid="_x0000_s1053" style="position:absolute;left:0;text-align:left;margin-left:679.9pt;margin-top:38.6pt;width:36.3pt;height:36.3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" fillcolor="white [3212]" strokecolor="#0070c0" strokeweight="1pt">
                <v:fill opacity="46517f"/>
                <v:stroke joinstyle="miter"/>
                <v:textbox>
                  <w:txbxContent>
                    <w:p w:rsidR="0092642A" w:rsidRPr="00886E49" w:rsidRDefault="008711B1" w:rsidP="0092642A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54FE8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BC2194B" wp14:editId="00511CE1">
                <wp:simplePos x="0" y="0"/>
                <wp:positionH relativeFrom="margin">
                  <wp:posOffset>-219075</wp:posOffset>
                </wp:positionH>
                <wp:positionV relativeFrom="paragraph">
                  <wp:posOffset>559435</wp:posOffset>
                </wp:positionV>
                <wp:extent cx="3562350" cy="2314575"/>
                <wp:effectExtent l="0" t="0" r="0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14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2011" w:rsidRDefault="00FB2011" w:rsidP="00FB201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20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* Предписание оформляется при обнаружении грубых нарушений в технологии производства работ, которые ведут к возникновению критических дефектов в соответствии с «Классификатором основных видов дефектов в строительстве и промышленности», а также вызывают угрозу жизни и безопасности персоналу, механизмам и окружающей среде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4FE8" w:rsidRDefault="00E54FE8" w:rsidP="00FB201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 случае выявления дефекта или отклонения см. Приложение 12 и 13 соответственно.</w:t>
                            </w:r>
                          </w:p>
                          <w:p w:rsidR="00FB2011" w:rsidRPr="00FB2011" w:rsidRDefault="00FB2011" w:rsidP="00FB201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** Ежедневные отчеты направляются только Концессион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194B" id="Надпись 20" o:spid="_x0000_s1054" type="#_x0000_t202" style="position:absolute;left:0;text-align:left;margin-left:-17.25pt;margin-top:44.05pt;width:280.5pt;height:182.2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" fillcolor="white [3212]" stroked="f" strokeweight=".5pt">
                <v:fill opacity="27499f"/>
                <v:textbox>
                  <w:txbxContent>
                    <w:p w:rsidR="00FB2011" w:rsidRDefault="00FB2011" w:rsidP="00FB201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2011">
                        <w:rPr>
                          <w:color w:val="000000" w:themeColor="text1"/>
                          <w:sz w:val="24"/>
                          <w:szCs w:val="24"/>
                        </w:rPr>
                        <w:t>* Предписание оформляется при обнаружении грубых нарушений в технологии производства работ, которые ведут к возникновению критических дефектов в соответствии с «Классификатором основных видов дефектов в строительстве и промышленности», а также вызывают угрозу жизни и безопасности персоналу, механизмам и окружающей среде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E54FE8" w:rsidRDefault="00E54FE8" w:rsidP="00FB201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В случае выявления дефекта или отклонения см. Приложение 12 и 13 соответственно.</w:t>
                      </w:r>
                    </w:p>
                    <w:p w:rsidR="00FB2011" w:rsidRPr="00FB2011" w:rsidRDefault="00FB2011" w:rsidP="00FB201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** Ежедневные отчеты направляются только Концессионер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04E" w:rsidRPr="00FD4819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8284" behindDoc="0" locked="0" layoutInCell="1" allowOverlap="1" wp14:anchorId="6B4D8CF9" wp14:editId="19260A32">
                <wp:simplePos x="0" y="0"/>
                <wp:positionH relativeFrom="margin">
                  <wp:posOffset>8028305</wp:posOffset>
                </wp:positionH>
                <wp:positionV relativeFrom="paragraph">
                  <wp:posOffset>448310</wp:posOffset>
                </wp:positionV>
                <wp:extent cx="603250" cy="556260"/>
                <wp:effectExtent l="23495" t="0" r="29845" b="29845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250" cy="55626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F7D" w:rsidRPr="0016439E" w:rsidRDefault="00D65F7D" w:rsidP="00D65F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8CF9" id="Стрелка вправо 32" o:spid="_x0000_s1055" type="#_x0000_t13" style="position:absolute;left:0;text-align:left;margin-left:632.15pt;margin-top:35.3pt;width:47.5pt;height:43.8pt;rotation:90;z-index:25178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" adj="11641" fillcolor="#92d050" strokecolor="#1f4d78 [1604]" strokeweight="1pt">
                <v:textbox>
                  <w:txbxContent>
                    <w:p w:rsidR="00D65F7D" w:rsidRPr="0016439E" w:rsidRDefault="00D65F7D" w:rsidP="00D65F7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3F7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8358B58" wp14:editId="292F7A46">
                <wp:simplePos x="0" y="0"/>
                <wp:positionH relativeFrom="margin">
                  <wp:posOffset>5705475</wp:posOffset>
                </wp:positionH>
                <wp:positionV relativeFrom="paragraph">
                  <wp:posOffset>2140585</wp:posOffset>
                </wp:positionV>
                <wp:extent cx="4133850" cy="74295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53F7" w:rsidRDefault="000D4330" w:rsidP="000D433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D4330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Передача информации Инженером о проведенных инспекциях в рамках </w:t>
                            </w:r>
                            <w:r w:rsidR="00B853F7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ежедневных</w:t>
                            </w:r>
                            <w:r w:rsidR="00FB201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**</w:t>
                            </w:r>
                            <w:r w:rsidR="00B853F7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и </w:t>
                            </w:r>
                          </w:p>
                          <w:p w:rsidR="000D4330" w:rsidRPr="000D4330" w:rsidRDefault="000D4330" w:rsidP="000D433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D4330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ежемесячных отче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8B58" id="Надпись 44" o:spid="_x0000_s1056" type="#_x0000_t202" style="position:absolute;left:0;text-align:left;margin-left:449.25pt;margin-top:168.55pt;width:325.5pt;height:58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" fillcolor="white [3212]" stroked="f" strokeweight=".5pt">
                <v:fill opacity="27499f"/>
                <v:textbox>
                  <w:txbxContent>
                    <w:p w:rsidR="00B853F7" w:rsidRDefault="000D4330" w:rsidP="000D433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0D4330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Передача информации Инженером о проведенных инспекциях в рамках </w:t>
                      </w:r>
                      <w:r w:rsidR="00B853F7">
                        <w:rPr>
                          <w:color w:val="000000" w:themeColor="text1"/>
                          <w:sz w:val="28"/>
                          <w:szCs w:val="24"/>
                        </w:rPr>
                        <w:t>ежедневных</w:t>
                      </w:r>
                      <w:r w:rsidR="00FB2011">
                        <w:rPr>
                          <w:color w:val="000000" w:themeColor="text1"/>
                          <w:sz w:val="28"/>
                          <w:szCs w:val="24"/>
                        </w:rPr>
                        <w:t>**</w:t>
                      </w:r>
                      <w:r w:rsidR="00B853F7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и </w:t>
                      </w:r>
                    </w:p>
                    <w:p w:rsidR="000D4330" w:rsidRPr="000D4330" w:rsidRDefault="000D4330" w:rsidP="000D433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0D4330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ежемесячных отчето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6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59" behindDoc="0" locked="0" layoutInCell="1" allowOverlap="1">
                <wp:simplePos x="0" y="0"/>
                <wp:positionH relativeFrom="margin">
                  <wp:posOffset>5195455</wp:posOffset>
                </wp:positionH>
                <wp:positionV relativeFrom="paragraph">
                  <wp:posOffset>1902806</wp:posOffset>
                </wp:positionV>
                <wp:extent cx="4734127" cy="314325"/>
                <wp:effectExtent l="19050" t="19050" r="28575" b="47625"/>
                <wp:wrapNone/>
                <wp:docPr id="52" name="Стрелка вле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127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C823A" id="Стрелка влево 52" o:spid="_x0000_s1026" type="#_x0000_t66" style="position:absolute;margin-left:409.1pt;margin-top:149.85pt;width:372.75pt;height:24.75pt;z-index:2517872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" adj="717" fillcolor="#5b9bd5 [3204]" strokecolor="#1f4d78 [1604]" strokeweight="1pt">
                <w10:wrap anchorx="margin"/>
              </v:shape>
            </w:pict>
          </mc:Fallback>
        </mc:AlternateContent>
      </w:r>
      <w:r w:rsidR="0064004C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47A1D9" wp14:editId="6C18B0A9">
                <wp:simplePos x="0" y="0"/>
                <wp:positionH relativeFrom="margin">
                  <wp:posOffset>3409950</wp:posOffset>
                </wp:positionH>
                <wp:positionV relativeFrom="paragraph">
                  <wp:posOffset>1209675</wp:posOffset>
                </wp:positionV>
                <wp:extent cx="1771650" cy="1171575"/>
                <wp:effectExtent l="0" t="0" r="19050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F97" w:rsidRPr="009D12F4" w:rsidRDefault="003B1D2B" w:rsidP="00973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Концессионер, </w:t>
                            </w:r>
                            <w:proofErr w:type="spellStart"/>
                            <w:r w:rsidR="00973F9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Концеден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A1D9" id="Блок-схема: процесс 12" o:spid="_x0000_s1057" type="#_x0000_t109" style="position:absolute;left:0;text-align:left;margin-left:268.5pt;margin-top:95.25pt;width:139.5pt;height:92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" fillcolor="#5b9bd5 [3204]" strokecolor="#1f4d78 [1604]" strokeweight="1pt">
                <v:textbox>
                  <w:txbxContent>
                    <w:p w:rsidR="00973F97" w:rsidRPr="009D12F4" w:rsidRDefault="003B1D2B" w:rsidP="00973F9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 xml:space="preserve">Концессионер, </w:t>
                      </w:r>
                      <w:proofErr w:type="spellStart"/>
                      <w:r w:rsidR="00973F97">
                        <w:rPr>
                          <w:b/>
                          <w:color w:val="000000" w:themeColor="text1"/>
                          <w:sz w:val="32"/>
                        </w:rPr>
                        <w:t>Концедент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1A6E" w:rsidSect="005B6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C5" w:rsidRDefault="002A5EC5" w:rsidP="005F649E">
      <w:pPr>
        <w:spacing w:after="0" w:line="240" w:lineRule="auto"/>
      </w:pPr>
      <w:r>
        <w:separator/>
      </w:r>
    </w:p>
  </w:endnote>
  <w:endnote w:type="continuationSeparator" w:id="0">
    <w:p w:rsidR="002A5EC5" w:rsidRDefault="002A5EC5" w:rsidP="005F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1E" w:rsidRDefault="00967E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1E" w:rsidRDefault="00967E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1E" w:rsidRDefault="00967E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C5" w:rsidRDefault="002A5EC5" w:rsidP="005F649E">
      <w:pPr>
        <w:spacing w:after="0" w:line="240" w:lineRule="auto"/>
      </w:pPr>
      <w:r>
        <w:separator/>
      </w:r>
    </w:p>
  </w:footnote>
  <w:footnote w:type="continuationSeparator" w:id="0">
    <w:p w:rsidR="002A5EC5" w:rsidRDefault="002A5EC5" w:rsidP="005F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1E" w:rsidRDefault="00967E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9E" w:rsidRPr="00C835C0" w:rsidRDefault="00DD0AC9" w:rsidP="006A7032">
    <w:pPr>
      <w:jc w:val="right"/>
      <w:rPr>
        <w:sz w:val="24"/>
      </w:rPr>
    </w:pPr>
    <w:r w:rsidRPr="00C835C0">
      <w:rPr>
        <w:sz w:val="24"/>
      </w:rPr>
      <w:t>Приложение 1</w:t>
    </w:r>
    <w:r w:rsidR="00D20294" w:rsidRPr="00C835C0">
      <w:rPr>
        <w:sz w:val="24"/>
      </w:rPr>
      <w:t>0</w:t>
    </w:r>
    <w:r w:rsidRPr="00C835C0">
      <w:rPr>
        <w:sz w:val="24"/>
      </w:rPr>
      <w:t xml:space="preserve">. </w:t>
    </w:r>
    <w:r w:rsidR="006A7032" w:rsidRPr="00C835C0">
      <w:rPr>
        <w:sz w:val="24"/>
      </w:rPr>
      <w:t>Блок-схема</w:t>
    </w:r>
    <w:r w:rsidR="00C14867" w:rsidRPr="00C835C0">
      <w:rPr>
        <w:sz w:val="24"/>
      </w:rPr>
      <w:t xml:space="preserve"> операционного контроля Инженера</w:t>
    </w:r>
    <w:r w:rsidR="005C33B6" w:rsidRPr="00C835C0">
      <w:rPr>
        <w:sz w:val="24"/>
      </w:rPr>
      <w:t xml:space="preserve"> и Концессионера</w:t>
    </w:r>
    <w:r w:rsidR="006A7032" w:rsidRPr="00C835C0">
      <w:rPr>
        <w:sz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1E" w:rsidRDefault="00967E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76C7"/>
    <w:multiLevelType w:val="hybridMultilevel"/>
    <w:tmpl w:val="99D05450"/>
    <w:lvl w:ilvl="0" w:tplc="705035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6D02"/>
    <w:multiLevelType w:val="hybridMultilevel"/>
    <w:tmpl w:val="F52C28E2"/>
    <w:lvl w:ilvl="0" w:tplc="0D12E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7D"/>
    <w:rsid w:val="000028F4"/>
    <w:rsid w:val="00003D3B"/>
    <w:rsid w:val="000149EC"/>
    <w:rsid w:val="00023232"/>
    <w:rsid w:val="00044E19"/>
    <w:rsid w:val="000A1A6E"/>
    <w:rsid w:val="000B6411"/>
    <w:rsid w:val="000C1C25"/>
    <w:rsid w:val="000D4330"/>
    <w:rsid w:val="000E3CD7"/>
    <w:rsid w:val="000F6D13"/>
    <w:rsid w:val="00122EC0"/>
    <w:rsid w:val="00137F1D"/>
    <w:rsid w:val="0016439E"/>
    <w:rsid w:val="001C5124"/>
    <w:rsid w:val="001C7F0D"/>
    <w:rsid w:val="001D2A0A"/>
    <w:rsid w:val="001E3E67"/>
    <w:rsid w:val="001F283B"/>
    <w:rsid w:val="001F463C"/>
    <w:rsid w:val="002233B7"/>
    <w:rsid w:val="00234035"/>
    <w:rsid w:val="002644C8"/>
    <w:rsid w:val="002A5EC5"/>
    <w:rsid w:val="002C2FB5"/>
    <w:rsid w:val="002D431B"/>
    <w:rsid w:val="00302ABD"/>
    <w:rsid w:val="00362325"/>
    <w:rsid w:val="00366472"/>
    <w:rsid w:val="00392C7A"/>
    <w:rsid w:val="003B1D2B"/>
    <w:rsid w:val="003B507D"/>
    <w:rsid w:val="003B5CC0"/>
    <w:rsid w:val="003D5B9C"/>
    <w:rsid w:val="003F30DD"/>
    <w:rsid w:val="0041524A"/>
    <w:rsid w:val="00430C1D"/>
    <w:rsid w:val="00432FB9"/>
    <w:rsid w:val="00441488"/>
    <w:rsid w:val="0044550B"/>
    <w:rsid w:val="004625E3"/>
    <w:rsid w:val="00485E8C"/>
    <w:rsid w:val="004925D5"/>
    <w:rsid w:val="00493163"/>
    <w:rsid w:val="004979EC"/>
    <w:rsid w:val="004F7717"/>
    <w:rsid w:val="005007BC"/>
    <w:rsid w:val="0052026E"/>
    <w:rsid w:val="005532EE"/>
    <w:rsid w:val="00580979"/>
    <w:rsid w:val="005945FB"/>
    <w:rsid w:val="005B4291"/>
    <w:rsid w:val="005B6810"/>
    <w:rsid w:val="005C33B6"/>
    <w:rsid w:val="005D504E"/>
    <w:rsid w:val="005D661E"/>
    <w:rsid w:val="005E4158"/>
    <w:rsid w:val="005F649E"/>
    <w:rsid w:val="00613AB8"/>
    <w:rsid w:val="0064004C"/>
    <w:rsid w:val="00644D7B"/>
    <w:rsid w:val="00654AC7"/>
    <w:rsid w:val="00663DB1"/>
    <w:rsid w:val="00670868"/>
    <w:rsid w:val="00676217"/>
    <w:rsid w:val="006A7032"/>
    <w:rsid w:val="006B4B3F"/>
    <w:rsid w:val="006E4A19"/>
    <w:rsid w:val="0073238E"/>
    <w:rsid w:val="007403DF"/>
    <w:rsid w:val="00743A23"/>
    <w:rsid w:val="007445D5"/>
    <w:rsid w:val="007730F4"/>
    <w:rsid w:val="00781DD4"/>
    <w:rsid w:val="00784579"/>
    <w:rsid w:val="007C0128"/>
    <w:rsid w:val="007C0334"/>
    <w:rsid w:val="008657F4"/>
    <w:rsid w:val="008711B1"/>
    <w:rsid w:val="008B20D7"/>
    <w:rsid w:val="008F3A01"/>
    <w:rsid w:val="00902B3D"/>
    <w:rsid w:val="0091078E"/>
    <w:rsid w:val="009165D1"/>
    <w:rsid w:val="00920A6E"/>
    <w:rsid w:val="0092642A"/>
    <w:rsid w:val="00967E1E"/>
    <w:rsid w:val="00973F97"/>
    <w:rsid w:val="009D12F4"/>
    <w:rsid w:val="00A16A71"/>
    <w:rsid w:val="00A27561"/>
    <w:rsid w:val="00A36022"/>
    <w:rsid w:val="00A5114E"/>
    <w:rsid w:val="00AE2A8C"/>
    <w:rsid w:val="00AE7F2C"/>
    <w:rsid w:val="00AF34A4"/>
    <w:rsid w:val="00AF37D5"/>
    <w:rsid w:val="00B062C0"/>
    <w:rsid w:val="00B0759B"/>
    <w:rsid w:val="00B2066C"/>
    <w:rsid w:val="00B33558"/>
    <w:rsid w:val="00B853F7"/>
    <w:rsid w:val="00BE4ABB"/>
    <w:rsid w:val="00C14867"/>
    <w:rsid w:val="00C459EA"/>
    <w:rsid w:val="00C57017"/>
    <w:rsid w:val="00C8001C"/>
    <w:rsid w:val="00C835C0"/>
    <w:rsid w:val="00C84FF5"/>
    <w:rsid w:val="00CB0A24"/>
    <w:rsid w:val="00D12852"/>
    <w:rsid w:val="00D20294"/>
    <w:rsid w:val="00D419E5"/>
    <w:rsid w:val="00D55914"/>
    <w:rsid w:val="00D60056"/>
    <w:rsid w:val="00D65F7D"/>
    <w:rsid w:val="00D86717"/>
    <w:rsid w:val="00D906DD"/>
    <w:rsid w:val="00DB4566"/>
    <w:rsid w:val="00DD0AC9"/>
    <w:rsid w:val="00DD487C"/>
    <w:rsid w:val="00DE4975"/>
    <w:rsid w:val="00E22292"/>
    <w:rsid w:val="00E31E22"/>
    <w:rsid w:val="00E54FE8"/>
    <w:rsid w:val="00E61C19"/>
    <w:rsid w:val="00E96D36"/>
    <w:rsid w:val="00EA3611"/>
    <w:rsid w:val="00EB1F91"/>
    <w:rsid w:val="00EC4881"/>
    <w:rsid w:val="00EF08E8"/>
    <w:rsid w:val="00F052FA"/>
    <w:rsid w:val="00F05FD0"/>
    <w:rsid w:val="00F248B5"/>
    <w:rsid w:val="00F30183"/>
    <w:rsid w:val="00F37F4D"/>
    <w:rsid w:val="00F42234"/>
    <w:rsid w:val="00FB2011"/>
    <w:rsid w:val="00FC4C4B"/>
    <w:rsid w:val="00FD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426033"/>
  <w15:docId w15:val="{C069E9DA-4ED6-49F6-AD32-A9B19982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49E"/>
  </w:style>
  <w:style w:type="paragraph" w:styleId="a5">
    <w:name w:val="footer"/>
    <w:basedOn w:val="a"/>
    <w:link w:val="a6"/>
    <w:uiPriority w:val="99"/>
    <w:unhideWhenUsed/>
    <w:rsid w:val="005F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49E"/>
  </w:style>
  <w:style w:type="paragraph" w:styleId="a7">
    <w:name w:val="List Paragraph"/>
    <w:basedOn w:val="a"/>
    <w:uiPriority w:val="34"/>
    <w:qFormat/>
    <w:rsid w:val="00FB2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58B8-ED81-48D4-A8DB-4A03C5C4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сков Дмитрий Михайлович</dc:creator>
  <cp:keywords/>
  <dc:description/>
  <cp:lastModifiedBy>Шансков Дмитрий Михайлович</cp:lastModifiedBy>
  <cp:revision>39</cp:revision>
  <dcterms:created xsi:type="dcterms:W3CDTF">2018-06-25T07:48:00Z</dcterms:created>
  <dcterms:modified xsi:type="dcterms:W3CDTF">2019-01-18T13:53:00Z</dcterms:modified>
</cp:coreProperties>
</file>